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B7C9" w14:textId="63CB3D51" w:rsidR="004750D6" w:rsidRPr="00234C5D" w:rsidRDefault="004750D6" w:rsidP="002D1CEB">
      <w:pPr>
        <w:jc w:val="left"/>
      </w:pPr>
    </w:p>
    <w:p w14:paraId="31DC3F09" w14:textId="72F8AFD7" w:rsidR="00F445F1" w:rsidRPr="00F57DD3" w:rsidRDefault="00D550FD" w:rsidP="004750D6">
      <w:pPr>
        <w:jc w:val="center"/>
        <w:rPr>
          <w:b/>
          <w:sz w:val="24"/>
        </w:rPr>
      </w:pPr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493B28" w:rsidRPr="00F57DD3">
        <w:rPr>
          <w:rFonts w:hint="eastAsia"/>
          <w:b/>
          <w:sz w:val="24"/>
        </w:rPr>
        <w:t>利用報告書</w:t>
      </w:r>
    </w:p>
    <w:p w14:paraId="696B0BC4" w14:textId="77777777" w:rsidR="004750D6" w:rsidRPr="00234C5D" w:rsidRDefault="004750D6" w:rsidP="004750D6"/>
    <w:p w14:paraId="4AAF53B1" w14:textId="50882C02" w:rsidR="004750D6" w:rsidRPr="00234C5D" w:rsidRDefault="004750D6" w:rsidP="004750D6">
      <w:pPr>
        <w:jc w:val="right"/>
      </w:pPr>
      <w:r w:rsidRPr="00234C5D">
        <w:rPr>
          <w:rFonts w:hint="eastAsia"/>
        </w:rPr>
        <w:t xml:space="preserve">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507B4E2A" w14:textId="200AAB23" w:rsidR="004750D6" w:rsidRPr="00234C5D" w:rsidRDefault="00147CEA" w:rsidP="004750D6">
      <w:r>
        <w:rPr>
          <w:rFonts w:hint="eastAsia"/>
        </w:rPr>
        <w:t>男女共同参画推進室</w:t>
      </w:r>
      <w:r w:rsidR="00AB2BEE">
        <w:rPr>
          <w:rFonts w:hint="eastAsia"/>
        </w:rPr>
        <w:t>長</w:t>
      </w:r>
      <w:r w:rsidR="00D550FD">
        <w:rPr>
          <w:rFonts w:hint="eastAsia"/>
        </w:rPr>
        <w:t xml:space="preserve">　様</w:t>
      </w:r>
    </w:p>
    <w:p w14:paraId="257286A3" w14:textId="77777777" w:rsidR="00997FE4" w:rsidRPr="001149C1" w:rsidRDefault="00997FE4" w:rsidP="00B425C1"/>
    <w:p w14:paraId="35A3EBD7" w14:textId="693978D1" w:rsidR="00997FE4" w:rsidRPr="00234C5D" w:rsidRDefault="00493B28" w:rsidP="00B425C1">
      <w:pPr>
        <w:spacing w:afterLines="50" w:after="161"/>
        <w:ind w:firstLineChars="100" w:firstLine="214"/>
      </w:pPr>
      <w:r>
        <w:rPr>
          <w:rFonts w:hint="eastAsia"/>
        </w:rPr>
        <w:t>下記のとおり，研究支援員</w:t>
      </w:r>
      <w:r w:rsidR="00733E6C">
        <w:rPr>
          <w:rFonts w:hint="eastAsia"/>
        </w:rPr>
        <w:t>制度</w:t>
      </w:r>
      <w:r>
        <w:rPr>
          <w:rFonts w:hint="eastAsia"/>
        </w:rPr>
        <w:t>の利用について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860"/>
        <w:gridCol w:w="1909"/>
        <w:gridCol w:w="2855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350E7A0F" w:rsidR="00997FE4" w:rsidRPr="00234C5D" w:rsidRDefault="00493B28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報告者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997FE4" w:rsidRPr="00234C5D" w14:paraId="40F3CEFC" w14:textId="77777777" w:rsidTr="00FB3F5D">
        <w:tc>
          <w:tcPr>
            <w:tcW w:w="2015" w:type="dxa"/>
            <w:shd w:val="clear" w:color="auto" w:fill="auto"/>
          </w:tcPr>
          <w:p w14:paraId="2C46467C" w14:textId="08E165E1" w:rsidR="00997FE4" w:rsidRPr="00234C5D" w:rsidRDefault="00E80F0B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配属又は</w:t>
            </w:r>
            <w:r w:rsidR="00997FE4" w:rsidRPr="00234C5D">
              <w:rPr>
                <w:rFonts w:hint="eastAsia"/>
              </w:rPr>
              <w:t>所属</w:t>
            </w:r>
          </w:p>
        </w:tc>
        <w:tc>
          <w:tcPr>
            <w:tcW w:w="2860" w:type="dxa"/>
            <w:shd w:val="clear" w:color="auto" w:fill="auto"/>
          </w:tcPr>
          <w:p w14:paraId="1F0AC942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BD7A404" w14:textId="77777777" w:rsidR="00942F00" w:rsidRPr="00234C5D" w:rsidRDefault="00997FE4" w:rsidP="003D28B5">
            <w:pPr>
              <w:jc w:val="center"/>
            </w:pPr>
            <w:r w:rsidRPr="00234C5D">
              <w:rPr>
                <w:rFonts w:hint="eastAsia"/>
              </w:rPr>
              <w:t>職名</w:t>
            </w:r>
          </w:p>
        </w:tc>
        <w:tc>
          <w:tcPr>
            <w:tcW w:w="2855" w:type="dxa"/>
            <w:shd w:val="clear" w:color="auto" w:fill="auto"/>
          </w:tcPr>
          <w:p w14:paraId="1ABC32C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997FE4" w:rsidRPr="00234C5D" w14:paraId="4114368B" w14:textId="77777777" w:rsidTr="00FB3F5D">
        <w:trPr>
          <w:trHeight w:val="1042"/>
        </w:trPr>
        <w:tc>
          <w:tcPr>
            <w:tcW w:w="2015" w:type="dxa"/>
            <w:shd w:val="clear" w:color="auto" w:fill="auto"/>
            <w:vAlign w:val="center"/>
          </w:tcPr>
          <w:p w14:paraId="64586E37" w14:textId="77777777" w:rsidR="00997FE4" w:rsidRPr="00234C5D" w:rsidRDefault="00997FE4" w:rsidP="003D28B5">
            <w:pPr>
              <w:spacing w:beforeLines="100" w:before="323" w:afterLines="100" w:after="323"/>
              <w:jc w:val="center"/>
            </w:pPr>
            <w:r w:rsidRPr="00234C5D">
              <w:rPr>
                <w:rFonts w:hint="eastAsia"/>
              </w:rPr>
              <w:t>学内連絡先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2F891790" w14:textId="77777777" w:rsidR="00997FE4" w:rsidRPr="00234C5D" w:rsidRDefault="00997FE4" w:rsidP="003D28B5">
            <w:pPr>
              <w:spacing w:beforeLines="50" w:before="161" w:afterLines="50" w:after="161"/>
            </w:pPr>
            <w:r w:rsidRPr="00234C5D">
              <w:rPr>
                <w:rFonts w:hint="eastAsia"/>
              </w:rPr>
              <w:t>TEL</w:t>
            </w:r>
            <w:r w:rsidR="00262C24" w:rsidRPr="00234C5D">
              <w:rPr>
                <w:rFonts w:hint="eastAsia"/>
              </w:rPr>
              <w:t xml:space="preserve">　　　　　　　　　　　　　　　</w:t>
            </w:r>
            <w:r w:rsidRPr="00234C5D">
              <w:rPr>
                <w:rFonts w:hint="eastAsia"/>
              </w:rPr>
              <w:t>FAX</w:t>
            </w:r>
          </w:p>
          <w:p w14:paraId="3959B226" w14:textId="77777777" w:rsidR="00997FE4" w:rsidRPr="00234C5D" w:rsidRDefault="00997FE4" w:rsidP="003D28B5">
            <w:pPr>
              <w:spacing w:beforeLines="50" w:before="161" w:afterLines="50" w:after="161"/>
            </w:pPr>
            <w:r w:rsidRPr="00234C5D">
              <w:rPr>
                <w:rFonts w:hint="eastAsia"/>
              </w:rPr>
              <w:t>E-Mail</w:t>
            </w:r>
          </w:p>
        </w:tc>
      </w:tr>
      <w:tr w:rsidR="007C11B9" w:rsidRPr="00234C5D" w14:paraId="000DF243" w14:textId="77777777" w:rsidTr="00493B28">
        <w:trPr>
          <w:trHeight w:val="1246"/>
        </w:trPr>
        <w:tc>
          <w:tcPr>
            <w:tcW w:w="2015" w:type="dxa"/>
            <w:shd w:val="clear" w:color="auto" w:fill="auto"/>
            <w:vAlign w:val="center"/>
          </w:tcPr>
          <w:p w14:paraId="292744E5" w14:textId="77777777" w:rsidR="007C11B9" w:rsidRDefault="00493B28" w:rsidP="003D28B5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3F7D4B10" w14:textId="1431AFD0" w:rsidR="00493B28" w:rsidRPr="00234C5D" w:rsidRDefault="00493B28" w:rsidP="003D28B5">
            <w:pPr>
              <w:jc w:val="center"/>
            </w:pPr>
            <w:r>
              <w:rPr>
                <w:rFonts w:hint="eastAsia"/>
              </w:rPr>
              <w:t>利用期間・時間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14:paraId="167EC49E" w14:textId="7BBE8DF3" w:rsidR="007C11B9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氏名：</w:t>
            </w:r>
          </w:p>
          <w:p w14:paraId="58589EFC" w14:textId="714CF8B3" w:rsidR="00493B28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所属・学年：</w:t>
            </w:r>
          </w:p>
          <w:p w14:paraId="2E2DB91E" w14:textId="776156AC" w:rsidR="00493B28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利用期間・時間：　</w:t>
            </w:r>
            <w:r w:rsidR="00E334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　～</w:t>
            </w:r>
            <w:r w:rsidR="00E334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  <w:p w14:paraId="44B5731D" w14:textId="101ECBFA" w:rsidR="00493B28" w:rsidRPr="00234C5D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　　　　　　　　週　　時間</w:t>
            </w:r>
          </w:p>
        </w:tc>
      </w:tr>
      <w:tr w:rsidR="000B6037" w:rsidRPr="00234C5D" w14:paraId="336DC27B" w14:textId="77777777" w:rsidTr="00493B28">
        <w:trPr>
          <w:trHeight w:val="2358"/>
        </w:trPr>
        <w:tc>
          <w:tcPr>
            <w:tcW w:w="2015" w:type="dxa"/>
            <w:shd w:val="clear" w:color="auto" w:fill="auto"/>
            <w:vAlign w:val="center"/>
          </w:tcPr>
          <w:p w14:paraId="24F4D253" w14:textId="77777777" w:rsidR="00493B28" w:rsidRDefault="00493B28" w:rsidP="007C11B9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321395D5" w14:textId="1595CFEF" w:rsidR="00493B28" w:rsidRPr="00234C5D" w:rsidRDefault="00493B28" w:rsidP="00493B28">
            <w:pPr>
              <w:jc w:val="center"/>
            </w:pPr>
            <w:r>
              <w:rPr>
                <w:rFonts w:hint="eastAsia"/>
              </w:rPr>
              <w:t>業務内容及び評価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744CCEF5" w14:textId="77777777" w:rsidR="002E5B32" w:rsidRDefault="00493B28" w:rsidP="00493B28">
            <w:pPr>
              <w:rPr>
                <w:rFonts w:hint="eastAsia"/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利用期間全体を通して，主たる業務内容</w:t>
            </w:r>
            <w:r>
              <w:rPr>
                <w:rFonts w:hint="eastAsia"/>
                <w:sz w:val="16"/>
                <w:szCs w:val="16"/>
              </w:rPr>
              <w:t>，期待通りだったか等</w:t>
            </w:r>
            <w:r w:rsidRPr="00493B28">
              <w:rPr>
                <w:rFonts w:hint="eastAsia"/>
                <w:sz w:val="16"/>
                <w:szCs w:val="16"/>
              </w:rPr>
              <w:t>について記入してください。</w:t>
            </w:r>
          </w:p>
          <w:p w14:paraId="121464DA" w14:textId="43FFCE6A" w:rsidR="00E334B0" w:rsidRPr="00E334B0" w:rsidRDefault="00E334B0" w:rsidP="00493B28">
            <w:pPr>
              <w:rPr>
                <w:szCs w:val="21"/>
              </w:rPr>
            </w:pP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2069CF7" w:rsidR="00493B28" w:rsidRDefault="00493B28" w:rsidP="007C11B9">
            <w:pPr>
              <w:jc w:val="center"/>
            </w:pPr>
            <w:r>
              <w:rPr>
                <w:rFonts w:hint="eastAsia"/>
              </w:rPr>
              <w:t>研究推進における効果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258D2D3A" w14:textId="177356B9" w:rsidR="00493B28" w:rsidRDefault="00493B28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の利用により，研究</w:t>
            </w:r>
            <w:r w:rsidR="00B57833">
              <w:rPr>
                <w:rFonts w:hint="eastAsia"/>
                <w:sz w:val="16"/>
                <w:szCs w:val="16"/>
              </w:rPr>
              <w:t>の推進</w:t>
            </w:r>
            <w:r>
              <w:rPr>
                <w:rFonts w:hint="eastAsia"/>
                <w:sz w:val="16"/>
                <w:szCs w:val="16"/>
              </w:rPr>
              <w:t>について具体的に記入してください。</w:t>
            </w: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58911A40" w14:textId="58AAF6C0" w:rsidR="00BB52BF" w:rsidRPr="00BB52BF" w:rsidRDefault="00BB52BF" w:rsidP="00493B28">
            <w:pPr>
              <w:rPr>
                <w:sz w:val="16"/>
                <w:szCs w:val="16"/>
              </w:rPr>
            </w:pPr>
            <w:r w:rsidRPr="00BB52BF">
              <w:rPr>
                <w:rFonts w:hint="eastAsia"/>
                <w:sz w:val="16"/>
                <w:szCs w:val="16"/>
              </w:rPr>
              <w:t>研究支援員を利用する上で困った点，今後改善してほしい点について記入してください。</w:t>
            </w: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14:paraId="149EBD9C" w14:textId="5FEA4302" w:rsidR="00B30915" w:rsidRPr="00A1097F" w:rsidRDefault="00B30915" w:rsidP="00977CCE">
      <w:pPr>
        <w:rPr>
          <w:sz w:val="20"/>
          <w:szCs w:val="20"/>
        </w:rPr>
      </w:pPr>
    </w:p>
    <w:sectPr w:rsidR="00B30915" w:rsidRPr="00A1097F" w:rsidSect="00E334B0">
      <w:headerReference w:type="default" r:id="rId9"/>
      <w:footerReference w:type="even" r:id="rId10"/>
      <w:pgSz w:w="11906" w:h="16838" w:code="9"/>
      <w:pgMar w:top="851" w:right="1134" w:bottom="993" w:left="1134" w:header="624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C2C9" w14:textId="77777777" w:rsidR="00F1383E" w:rsidRDefault="00F1383E">
      <w:r>
        <w:separator/>
      </w:r>
    </w:p>
  </w:endnote>
  <w:endnote w:type="continuationSeparator" w:id="0">
    <w:p w14:paraId="08CBA593" w14:textId="77777777" w:rsidR="00F1383E" w:rsidRDefault="00F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98A3" w14:textId="77777777" w:rsidR="00F1383E" w:rsidRDefault="00F1383E">
      <w:r>
        <w:separator/>
      </w:r>
    </w:p>
  </w:footnote>
  <w:footnote w:type="continuationSeparator" w:id="0">
    <w:p w14:paraId="2D3A1E85" w14:textId="77777777" w:rsidR="00F1383E" w:rsidRDefault="00F1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035F" w14:textId="0C7B08A2" w:rsidR="00F46F2B" w:rsidRDefault="00F46F2B">
    <w:pPr>
      <w:pStyle w:val="a7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1F9D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4B0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6F2B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64CF3"/>
    <w:pPr>
      <w:ind w:leftChars="400" w:left="840"/>
    </w:pPr>
  </w:style>
  <w:style w:type="character" w:styleId="a9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234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234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234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32349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64CF3"/>
    <w:pPr>
      <w:ind w:leftChars="400" w:left="840"/>
    </w:pPr>
  </w:style>
  <w:style w:type="character" w:styleId="a9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234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234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234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3234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6421-1608-47A5-94A0-D3766AC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supervisor</cp:lastModifiedBy>
  <cp:revision>2</cp:revision>
  <cp:lastPrinted>2017-09-27T07:51:00Z</cp:lastPrinted>
  <dcterms:created xsi:type="dcterms:W3CDTF">2019-01-11T06:12:00Z</dcterms:created>
  <dcterms:modified xsi:type="dcterms:W3CDTF">2019-01-11T06:12:00Z</dcterms:modified>
</cp:coreProperties>
</file>